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2152E0" w:rsidRDefault="00E55406" w:rsidP="005720D3">
      <w:pPr>
        <w:spacing w:line="400" w:lineRule="exact"/>
        <w:rPr>
          <w:rFonts w:ascii="ＭＳ Ｐ明朝" w:eastAsia="ＭＳ Ｐ明朝" w:hAnsi="ＭＳ Ｐ明朝"/>
          <w:sz w:val="24"/>
          <w:szCs w:val="24"/>
        </w:rPr>
      </w:pPr>
      <w:r w:rsidRPr="002152E0">
        <w:rPr>
          <w:rFonts w:ascii="ＭＳ Ｐ明朝" w:eastAsia="ＭＳ Ｐ明朝" w:hAnsi="ＭＳ Ｐ明朝" w:hint="eastAsia"/>
          <w:sz w:val="24"/>
          <w:szCs w:val="24"/>
        </w:rPr>
        <w:t>様式</w:t>
      </w:r>
      <w:r w:rsidR="005720D3" w:rsidRPr="002152E0">
        <w:rPr>
          <w:rFonts w:ascii="ＭＳ Ｐ明朝" w:eastAsia="ＭＳ Ｐ明朝" w:hAnsi="ＭＳ Ｐ明朝" w:hint="eastAsia"/>
          <w:sz w:val="24"/>
          <w:szCs w:val="24"/>
        </w:rPr>
        <w:t>第１号</w:t>
      </w:r>
    </w:p>
    <w:p w:rsidR="00FC6591" w:rsidRPr="001B77C7" w:rsidRDefault="00FC6591" w:rsidP="005720D3">
      <w:pPr>
        <w:spacing w:line="400" w:lineRule="exact"/>
        <w:rPr>
          <w:rFonts w:ascii="ＭＳ Ｐ明朝" w:eastAsia="ＭＳ Ｐ明朝" w:hAnsi="ＭＳ Ｐ明朝"/>
        </w:rPr>
      </w:pPr>
    </w:p>
    <w:p w:rsidR="00E55406" w:rsidRPr="001B77C7" w:rsidRDefault="00723C5D" w:rsidP="00FC6591">
      <w:pPr>
        <w:snapToGrid w:val="0"/>
        <w:spacing w:line="420" w:lineRule="exact"/>
        <w:jc w:val="center"/>
        <w:rPr>
          <w:rFonts w:ascii="ＭＳ Ｐ明朝" w:eastAsia="ＭＳ Ｐ明朝" w:hAnsi="ＭＳ Ｐ明朝"/>
          <w:sz w:val="28"/>
          <w:szCs w:val="28"/>
        </w:rPr>
      </w:pPr>
      <w:r>
        <w:rPr>
          <w:rFonts w:ascii="ＭＳ Ｐ明朝" w:eastAsia="ＭＳ Ｐ明朝" w:hAnsi="ＭＳ Ｐ明朝"/>
          <w:color w:val="000000"/>
          <w:sz w:val="28"/>
          <w:szCs w:val="28"/>
        </w:rPr>
        <w:t>e</w:t>
      </w:r>
      <w:r>
        <w:rPr>
          <w:rFonts w:ascii="ＭＳ Ｐ明朝" w:eastAsia="ＭＳ Ｐ明朝" w:hAnsi="ＭＳ Ｐ明朝" w:hint="eastAsia"/>
          <w:color w:val="000000"/>
          <w:sz w:val="28"/>
          <w:szCs w:val="28"/>
        </w:rPr>
        <w:t>スポーツ実証</w:t>
      </w:r>
      <w:r w:rsidR="00931BB5">
        <w:rPr>
          <w:rFonts w:ascii="ＭＳ Ｐ明朝" w:eastAsia="ＭＳ Ｐ明朝" w:hAnsi="ＭＳ Ｐ明朝" w:hint="eastAsia"/>
          <w:color w:val="000000"/>
          <w:sz w:val="28"/>
          <w:szCs w:val="28"/>
        </w:rPr>
        <w:t xml:space="preserve">事業 </w:t>
      </w:r>
      <w:r w:rsidR="005C0ACC" w:rsidRPr="001B77C7">
        <w:rPr>
          <w:rFonts w:ascii="ＭＳ Ｐ明朝" w:eastAsia="ＭＳ Ｐ明朝" w:hAnsi="ＭＳ Ｐ明朝" w:hint="eastAsia"/>
          <w:sz w:val="28"/>
          <w:szCs w:val="28"/>
        </w:rPr>
        <w:t>企画提案応募申請書</w:t>
      </w:r>
    </w:p>
    <w:p w:rsidR="00E55406" w:rsidRPr="00931BB5" w:rsidRDefault="00E55406" w:rsidP="00FC6591">
      <w:pPr>
        <w:spacing w:line="420" w:lineRule="exact"/>
        <w:rPr>
          <w:rFonts w:ascii="ＭＳ Ｐ明朝" w:eastAsia="ＭＳ Ｐ明朝" w:hAnsi="ＭＳ Ｐ明朝"/>
          <w:sz w:val="24"/>
          <w:szCs w:val="24"/>
        </w:rPr>
      </w:pPr>
    </w:p>
    <w:p w:rsidR="00E55406" w:rsidRPr="001B77C7" w:rsidRDefault="00744A87"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B560CA">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齋</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藤</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 xml:space="preserve"> 元</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931BB5" w:rsidRDefault="00512B37" w:rsidP="00B560CA">
      <w:pPr>
        <w:spacing w:line="420" w:lineRule="exact"/>
        <w:ind w:firstLineChars="200" w:firstLine="454"/>
        <w:rPr>
          <w:rFonts w:ascii="ＭＳ Ｐ明朝" w:eastAsia="ＭＳ Ｐ明朝" w:hAnsi="ＭＳ Ｐ明朝"/>
          <w:sz w:val="24"/>
          <w:szCs w:val="24"/>
        </w:rPr>
      </w:pPr>
    </w:p>
    <w:p w:rsidR="00E55406"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1B77C7" w:rsidTr="00512B37">
        <w:trPr>
          <w:trHeight w:val="375"/>
        </w:trPr>
        <w:tc>
          <w:tcPr>
            <w:tcW w:w="5095" w:type="dxa"/>
            <w:tcBorders>
              <w:top w:val="nil"/>
              <w:left w:val="nil"/>
              <w:right w:val="nil"/>
            </w:tcBorders>
          </w:tcPr>
          <w:p w:rsidR="00512B37" w:rsidRDefault="00512B37" w:rsidP="002E6B1B">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rsidR="009705F6" w:rsidRPr="001B77C7" w:rsidRDefault="009705F6" w:rsidP="002E6B1B">
            <w:pPr>
              <w:spacing w:line="420" w:lineRule="exact"/>
              <w:jc w:val="right"/>
              <w:rPr>
                <w:rFonts w:ascii="ＭＳ Ｐ明朝" w:eastAsia="ＭＳ Ｐ明朝" w:hAnsi="ＭＳ Ｐ明朝"/>
                <w:sz w:val="24"/>
                <w:szCs w:val="24"/>
              </w:rPr>
            </w:pPr>
          </w:p>
        </w:tc>
      </w:tr>
    </w:tbl>
    <w:p w:rsidR="00B7542B" w:rsidRPr="001B77C7" w:rsidRDefault="00B7542B" w:rsidP="00FC6591">
      <w:pPr>
        <w:spacing w:line="420" w:lineRule="exact"/>
        <w:rPr>
          <w:rFonts w:ascii="ＭＳ Ｐ明朝" w:eastAsia="ＭＳ Ｐ明朝" w:hAnsi="ＭＳ Ｐ明朝"/>
          <w:sz w:val="24"/>
          <w:szCs w:val="24"/>
        </w:rPr>
      </w:pPr>
    </w:p>
    <w:p w:rsidR="00E55406" w:rsidRDefault="00723C5D" w:rsidP="00C65A13">
      <w:pPr>
        <w:spacing w:line="420" w:lineRule="exact"/>
        <w:ind w:firstLineChars="100" w:firstLine="227"/>
        <w:rPr>
          <w:rFonts w:ascii="ＭＳ Ｐ明朝" w:eastAsia="ＭＳ Ｐ明朝" w:hAnsi="ＭＳ Ｐ明朝"/>
          <w:sz w:val="24"/>
          <w:szCs w:val="24"/>
        </w:rPr>
      </w:pPr>
      <w:r w:rsidRPr="00DA5D4F">
        <w:rPr>
          <w:rFonts w:ascii="ＭＳ Ｐ明朝" w:eastAsia="ＭＳ Ｐ明朝" w:hAnsi="ＭＳ Ｐ明朝"/>
          <w:color w:val="000000"/>
          <w:sz w:val="24"/>
          <w:szCs w:val="24"/>
        </w:rPr>
        <w:t>e</w:t>
      </w:r>
      <w:r w:rsidRPr="00DA5D4F">
        <w:rPr>
          <w:rFonts w:ascii="ＭＳ Ｐ明朝" w:eastAsia="ＭＳ Ｐ明朝" w:hAnsi="ＭＳ Ｐ明朝" w:hint="eastAsia"/>
          <w:color w:val="000000"/>
          <w:sz w:val="24"/>
          <w:szCs w:val="24"/>
        </w:rPr>
        <w:t>スポーツ実証</w:t>
      </w:r>
      <w:r w:rsidR="00931BB5" w:rsidRPr="00931BB5">
        <w:rPr>
          <w:rFonts w:ascii="ＭＳ Ｐ明朝" w:eastAsia="ＭＳ Ｐ明朝" w:hAnsi="ＭＳ Ｐ明朝" w:hint="eastAsia"/>
          <w:sz w:val="24"/>
          <w:szCs w:val="24"/>
        </w:rPr>
        <w:t>事業</w:t>
      </w:r>
      <w:r w:rsidR="00931BB5">
        <w:rPr>
          <w:rFonts w:ascii="ＭＳ Ｐ明朝" w:eastAsia="ＭＳ Ｐ明朝" w:hAnsi="ＭＳ Ｐ明朝" w:hint="eastAsia"/>
          <w:sz w:val="24"/>
          <w:szCs w:val="24"/>
        </w:rPr>
        <w:t xml:space="preserve"> </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F62C45" w:rsidRDefault="00F62C45" w:rsidP="00FC6591">
      <w:pPr>
        <w:spacing w:line="420" w:lineRule="exact"/>
        <w:jc w:val="center"/>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931BB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２　</w:t>
      </w:r>
      <w:r w:rsidR="00BD16F9" w:rsidRPr="001B77C7">
        <w:rPr>
          <w:rFonts w:ascii="ＭＳ 明朝" w:eastAsia="ＭＳ 明朝" w:hAnsi="ＭＳ 明朝" w:hint="eastAsia"/>
          <w:sz w:val="24"/>
          <w:szCs w:val="24"/>
        </w:rPr>
        <w:t>企画提案書（任意様式）</w:t>
      </w:r>
    </w:p>
    <w:p w:rsidR="00BD16F9" w:rsidRPr="001B77C7"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1B77C7">
        <w:rPr>
          <w:rFonts w:ascii="ＭＳ 明朝" w:eastAsia="ＭＳ 明朝" w:hAnsi="ＭＳ 明朝" w:hint="eastAsia"/>
          <w:sz w:val="24"/>
          <w:szCs w:val="24"/>
        </w:rPr>
        <w:t xml:space="preserve">　経費積算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rsidR="00BD16F9" w:rsidRPr="001B77C7"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その他提案内容を説明する書類（任意様式）</w:t>
      </w:r>
    </w:p>
    <w:p w:rsidR="0047411B"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添付書類</w:t>
      </w:r>
    </w:p>
    <w:p w:rsidR="00C65A13" w:rsidRPr="00E863D0" w:rsidRDefault="00C65A13" w:rsidP="00C65A13">
      <w:pPr>
        <w:pStyle w:val="ac"/>
        <w:numPr>
          <w:ilvl w:val="0"/>
          <w:numId w:val="6"/>
        </w:numPr>
        <w:ind w:leftChars="0"/>
        <w:rPr>
          <w:sz w:val="24"/>
          <w:szCs w:val="24"/>
        </w:rPr>
      </w:pPr>
      <w:r w:rsidRPr="00E863D0">
        <w:rPr>
          <w:rFonts w:hint="eastAsia"/>
          <w:sz w:val="24"/>
          <w:szCs w:val="24"/>
        </w:rPr>
        <w:t>会社概要等提案者の概要を説明する書類</w:t>
      </w:r>
    </w:p>
    <w:p w:rsidR="00931BB5" w:rsidRDefault="00931BB5" w:rsidP="00C65A13">
      <w:pPr>
        <w:pStyle w:val="ac"/>
        <w:numPr>
          <w:ilvl w:val="0"/>
          <w:numId w:val="6"/>
        </w:numPr>
        <w:ind w:leftChars="0"/>
        <w:rPr>
          <w:sz w:val="24"/>
          <w:szCs w:val="24"/>
        </w:rPr>
      </w:pPr>
      <w:r>
        <w:rPr>
          <w:rFonts w:hint="eastAsia"/>
          <w:sz w:val="24"/>
          <w:szCs w:val="24"/>
        </w:rPr>
        <w:t>県税を滞納していないことを証する書類</w:t>
      </w:r>
    </w:p>
    <w:p w:rsidR="00931BB5" w:rsidRDefault="00931BB5" w:rsidP="00931BB5">
      <w:pPr>
        <w:pStyle w:val="ac"/>
        <w:ind w:leftChars="0" w:left="240" w:firstLineChars="250" w:firstLine="568"/>
        <w:rPr>
          <w:sz w:val="24"/>
          <w:szCs w:val="24"/>
        </w:rPr>
      </w:pPr>
      <w:r>
        <w:rPr>
          <w:rFonts w:hint="eastAsia"/>
          <w:sz w:val="24"/>
          <w:szCs w:val="24"/>
        </w:rPr>
        <w:t>兵庫県内の県税事務所が発行する「</w:t>
      </w:r>
      <w:r w:rsidR="00C65A13">
        <w:rPr>
          <w:rFonts w:hint="eastAsia"/>
          <w:sz w:val="24"/>
          <w:szCs w:val="24"/>
        </w:rPr>
        <w:t>納税証明書（</w:t>
      </w:r>
      <w:r>
        <w:rPr>
          <w:rFonts w:hint="eastAsia"/>
          <w:sz w:val="24"/>
          <w:szCs w:val="24"/>
        </w:rPr>
        <w:t>３）」</w:t>
      </w:r>
    </w:p>
    <w:p w:rsidR="00C65A13" w:rsidRDefault="00931BB5" w:rsidP="00931BB5">
      <w:pPr>
        <w:pStyle w:val="ac"/>
        <w:ind w:leftChars="0" w:left="240" w:firstLineChars="250" w:firstLine="568"/>
        <w:rPr>
          <w:rFonts w:ascii="ＭＳ 明朝" w:hAnsi="ＭＳ 明朝"/>
          <w:color w:val="000000"/>
          <w:sz w:val="24"/>
        </w:rPr>
      </w:pPr>
      <w:r>
        <w:rPr>
          <w:rFonts w:hint="eastAsia"/>
          <w:sz w:val="24"/>
          <w:szCs w:val="24"/>
        </w:rPr>
        <w:t>※</w:t>
      </w:r>
      <w:r w:rsidR="00C65A13" w:rsidRPr="00C65A13">
        <w:rPr>
          <w:rFonts w:ascii="ＭＳ 明朝" w:hAnsi="ＭＳ 明朝" w:hint="eastAsia"/>
          <w:color w:val="000000"/>
          <w:sz w:val="24"/>
        </w:rPr>
        <w:t>提出の日において発行から３か月以内のもの</w:t>
      </w:r>
    </w:p>
    <w:p w:rsidR="00931BB5" w:rsidRDefault="00931BB5" w:rsidP="00931BB5">
      <w:pPr>
        <w:pStyle w:val="ac"/>
        <w:ind w:leftChars="0" w:left="240" w:firstLineChars="250" w:firstLine="568"/>
        <w:rPr>
          <w:rFonts w:ascii="ＭＳ 明朝" w:hAnsi="ＭＳ 明朝"/>
          <w:color w:val="000000"/>
          <w:sz w:val="24"/>
        </w:rPr>
      </w:pPr>
      <w:r>
        <w:rPr>
          <w:rFonts w:ascii="ＭＳ 明朝" w:hAnsi="ＭＳ 明朝" w:hint="eastAsia"/>
          <w:color w:val="000000"/>
          <w:sz w:val="24"/>
        </w:rPr>
        <w:t>※兵庫県内に事務所を有しない等の理由により県税の課税実績がない場合は、</w:t>
      </w:r>
    </w:p>
    <w:p w:rsidR="00C65A13" w:rsidRDefault="00931BB5" w:rsidP="00931BB5">
      <w:pPr>
        <w:pStyle w:val="ac"/>
        <w:ind w:leftChars="0" w:left="240" w:firstLineChars="250" w:firstLine="568"/>
        <w:rPr>
          <w:rFonts w:ascii="ＭＳ 明朝" w:hAnsi="ＭＳ 明朝"/>
          <w:color w:val="000000"/>
          <w:sz w:val="24"/>
        </w:rPr>
      </w:pPr>
      <w:r>
        <w:rPr>
          <w:rFonts w:ascii="ＭＳ 明朝" w:hAnsi="ＭＳ 明朝" w:hint="eastAsia"/>
          <w:color w:val="000000"/>
          <w:sz w:val="24"/>
        </w:rPr>
        <w:t xml:space="preserve">　誓約書（様式第４号）を提出すること。</w:t>
      </w:r>
    </w:p>
    <w:p w:rsidR="00931BB5" w:rsidRDefault="00931BB5" w:rsidP="00931BB5">
      <w:pPr>
        <w:pStyle w:val="ac"/>
        <w:ind w:leftChars="0" w:left="240" w:firstLineChars="250" w:firstLine="568"/>
        <w:rPr>
          <w:rFonts w:ascii="ＭＳ 明朝" w:hAnsi="ＭＳ 明朝"/>
          <w:color w:val="000000"/>
          <w:sz w:val="24"/>
        </w:rPr>
      </w:pPr>
      <w:r>
        <w:rPr>
          <w:rFonts w:ascii="ＭＳ 明朝" w:hAnsi="ＭＳ 明朝"/>
          <w:color w:val="000000"/>
          <w:sz w:val="24"/>
        </w:rPr>
        <w:br/>
      </w:r>
    </w:p>
    <w:p w:rsidR="00BD16F9" w:rsidRPr="001B77C7" w:rsidRDefault="00931BB5" w:rsidP="00931BB5">
      <w:pPr>
        <w:pStyle w:val="ac"/>
        <w:ind w:leftChars="0" w:left="0"/>
        <w:rPr>
          <w:rFonts w:ascii="ＭＳ Ｐ明朝" w:eastAsia="ＭＳ Ｐ明朝" w:hAnsi="ＭＳ Ｐ明朝"/>
          <w:sz w:val="24"/>
          <w:szCs w:val="24"/>
        </w:rPr>
      </w:pPr>
      <w:r>
        <w:rPr>
          <w:rFonts w:ascii="ＭＳ 明朝" w:hAnsi="ＭＳ 明朝"/>
          <w:color w:val="000000"/>
          <w:sz w:val="24"/>
        </w:rPr>
        <w:br w:type="page"/>
      </w:r>
      <w:r w:rsidR="00BD16F9"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F5361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w:t>
            </w:r>
          </w:p>
          <w:p w:rsidR="00402C13" w:rsidRPr="001B77C7" w:rsidRDefault="00402C13"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所在地</w:t>
            </w:r>
            <w:r w:rsidR="004E3BC6"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w:t>
            </w:r>
            <w:r w:rsidR="00F53617">
              <w:rPr>
                <w:rFonts w:ascii="ＭＳ Ｐ明朝" w:eastAsia="ＭＳ Ｐ明朝" w:hAnsi="ＭＳ Ｐ明朝" w:hint="eastAsia"/>
                <w:sz w:val="20"/>
              </w:rPr>
              <w:t>いない場合は記載不要</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2E7C0A" w:rsidRDefault="002E7C0A" w:rsidP="00BD16F9">
      <w:pPr>
        <w:spacing w:line="300" w:lineRule="exact"/>
        <w:rPr>
          <w:rFonts w:ascii="ＭＳ Ｐ明朝" w:eastAsia="ＭＳ Ｐ明朝" w:hAnsi="ＭＳ Ｐ明朝"/>
          <w:szCs w:val="21"/>
        </w:rPr>
      </w:pPr>
    </w:p>
    <w:p w:rsidR="002E7C0A" w:rsidRDefault="002E7C0A">
      <w:pPr>
        <w:widowControl/>
        <w:jc w:val="left"/>
        <w:rPr>
          <w:rFonts w:ascii="ＭＳ Ｐ明朝" w:eastAsia="ＭＳ Ｐ明朝" w:hAnsi="ＭＳ Ｐ明朝"/>
          <w:szCs w:val="21"/>
        </w:rPr>
      </w:pPr>
      <w:r>
        <w:rPr>
          <w:rFonts w:ascii="ＭＳ Ｐ明朝" w:eastAsia="ＭＳ Ｐ明朝" w:hAnsi="ＭＳ Ｐ明朝"/>
          <w:szCs w:val="21"/>
        </w:rPr>
        <w:br w:type="page"/>
      </w:r>
    </w:p>
    <w:p w:rsidR="002E7C0A" w:rsidRPr="001B77C7" w:rsidRDefault="002E7C0A"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rsidR="002E7C0A" w:rsidRDefault="002E7C0A" w:rsidP="002E7C0A">
      <w:pPr>
        <w:spacing w:line="300" w:lineRule="exact"/>
        <w:rPr>
          <w:rFonts w:ascii="ＭＳ Ｐ明朝" w:eastAsia="ＭＳ Ｐ明朝" w:hAnsi="ＭＳ Ｐ明朝"/>
          <w:szCs w:val="21"/>
        </w:rPr>
      </w:pPr>
    </w:p>
    <w:p w:rsidR="002E7C0A" w:rsidRPr="001B77C7" w:rsidRDefault="002E7C0A" w:rsidP="002E7C0A">
      <w:pPr>
        <w:spacing w:line="300" w:lineRule="exact"/>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提案する業務の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業務実施体制、業務効果及び他の事業者と比べたときの優位性（アピール点）も記載</w:t>
      </w:r>
      <w:r>
        <w:rPr>
          <w:rFonts w:ascii="ＭＳ Ｐ明朝" w:eastAsia="ＭＳ Ｐ明朝" w:hAnsi="ＭＳ Ｐ明朝" w:hint="eastAsia"/>
          <w:sz w:val="24"/>
          <w:szCs w:val="24"/>
        </w:rPr>
        <w:t>してください。</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F53617" w:rsidRDefault="008E48C7" w:rsidP="00402C13">
      <w:pPr>
        <w:rPr>
          <w:rFonts w:ascii="ＭＳ Ｐ明朝" w:eastAsia="ＭＳ Ｐ明朝" w:hAnsi="ＭＳ Ｐ明朝"/>
          <w:sz w:val="24"/>
          <w:szCs w:val="24"/>
        </w:rPr>
      </w:pPr>
      <w:r w:rsidRPr="001B77C7">
        <w:rPr>
          <w:rFonts w:ascii="ＭＳ Ｐ明朝" w:eastAsia="ＭＳ Ｐ明朝" w:hAnsi="ＭＳ Ｐ明朝"/>
          <w:sz w:val="24"/>
          <w:szCs w:val="24"/>
        </w:rPr>
        <w:br w:type="page"/>
      </w:r>
      <w:r w:rsidR="00E63D66" w:rsidRPr="00F53617">
        <w:rPr>
          <w:rFonts w:ascii="ＭＳ Ｐ明朝" w:eastAsia="ＭＳ Ｐ明朝" w:hAnsi="ＭＳ Ｐ明朝" w:hint="eastAsia"/>
          <w:sz w:val="24"/>
          <w:szCs w:val="24"/>
        </w:rPr>
        <w:lastRenderedPageBreak/>
        <w:t>様式</w:t>
      </w:r>
      <w:r w:rsidR="00044F1C" w:rsidRPr="00F53617">
        <w:rPr>
          <w:rFonts w:ascii="ＭＳ Ｐ明朝" w:eastAsia="ＭＳ Ｐ明朝" w:hAnsi="ＭＳ Ｐ明朝" w:hint="eastAsia"/>
          <w:sz w:val="24"/>
          <w:szCs w:val="24"/>
        </w:rPr>
        <w:t>第３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rsidR="008E4B5E" w:rsidRPr="001B77C7" w:rsidRDefault="008E4B5E"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４）</w:t>
      </w:r>
      <w:r>
        <w:rPr>
          <w:rFonts w:ascii="ＭＳ Ｐ明朝" w:eastAsia="ＭＳ Ｐ明朝" w:hAnsi="ＭＳ Ｐ明朝" w:hint="eastAsia"/>
          <w:szCs w:val="21"/>
        </w:rPr>
        <w:t xml:space="preserve">　自己負担分</w:t>
      </w:r>
      <w:bookmarkStart w:id="0" w:name="_GoBack"/>
      <w:bookmarkEnd w:id="0"/>
      <w:r>
        <w:rPr>
          <w:rFonts w:ascii="ＭＳ Ｐ明朝" w:eastAsia="ＭＳ Ｐ明朝" w:hAnsi="ＭＳ Ｐ明朝" w:hint="eastAsia"/>
          <w:szCs w:val="21"/>
        </w:rPr>
        <w:t>の経費については、その旨明示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8E4B5E">
        <w:rPr>
          <w:rFonts w:ascii="ＭＳ Ｐ明朝" w:eastAsia="ＭＳ Ｐ明朝" w:hAnsi="ＭＳ Ｐ明朝" w:hint="eastAsia"/>
          <w:szCs w:val="21"/>
        </w:rPr>
        <w:t>５</w:t>
      </w:r>
      <w:r w:rsidRPr="001B77C7">
        <w:rPr>
          <w:rFonts w:ascii="ＭＳ Ｐ明朝" w:eastAsia="ＭＳ Ｐ明朝" w:hAnsi="ＭＳ Ｐ明朝" w:hint="eastAsia"/>
          <w:szCs w:val="21"/>
        </w:rPr>
        <w:t>）　消費税免税事業者の場合は、「消費税」欄にその旨記載してください。</w:t>
      </w:r>
    </w:p>
    <w:p w:rsidR="00646B7A"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8E4B5E">
        <w:rPr>
          <w:rFonts w:ascii="ＭＳ Ｐ明朝" w:eastAsia="ＭＳ Ｐ明朝" w:hAnsi="ＭＳ Ｐ明朝" w:hint="eastAsia"/>
          <w:szCs w:val="21"/>
        </w:rPr>
        <w:t>６</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rsidR="00646B7A" w:rsidRDefault="00646B7A" w:rsidP="00646B7A">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szCs w:val="21"/>
        </w:rPr>
        <w:br w:type="page"/>
      </w:r>
      <w:r w:rsidR="00F53617" w:rsidRPr="00F53617">
        <w:rPr>
          <w:rFonts w:ascii="ＭＳ Ｐ明朝" w:eastAsia="ＭＳ Ｐ明朝" w:hAnsi="ＭＳ Ｐ明朝" w:hint="eastAsia"/>
          <w:sz w:val="24"/>
          <w:szCs w:val="24"/>
        </w:rPr>
        <w:lastRenderedPageBreak/>
        <w:t>様式第</w:t>
      </w:r>
      <w:r w:rsidR="00F53617">
        <w:rPr>
          <w:rFonts w:ascii="ＭＳ Ｐ明朝" w:eastAsia="ＭＳ Ｐ明朝" w:hAnsi="ＭＳ Ｐ明朝" w:hint="eastAsia"/>
          <w:sz w:val="24"/>
          <w:szCs w:val="24"/>
        </w:rPr>
        <w:t>４</w:t>
      </w:r>
      <w:r w:rsidR="00F53617" w:rsidRPr="00F53617">
        <w:rPr>
          <w:rFonts w:ascii="ＭＳ Ｐ明朝" w:eastAsia="ＭＳ Ｐ明朝" w:hAnsi="ＭＳ Ｐ明朝" w:hint="eastAsia"/>
          <w:sz w:val="24"/>
          <w:szCs w:val="24"/>
        </w:rPr>
        <w:t>号</w:t>
      </w:r>
    </w:p>
    <w:p w:rsidR="00F53617" w:rsidRDefault="002152E0" w:rsidP="00646B7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">
                <v:textbox inset="5.85pt,.7pt,5.85pt,.7pt">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v:textbox>
                <w10:wrap anchorx="margin"/>
              </v:shape>
            </w:pict>
          </mc:Fallback>
        </mc:AlternateContent>
      </w:r>
    </w:p>
    <w:p w:rsidR="00F53617"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646B7A"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3E1600" w:rsidRDefault="00F53617" w:rsidP="00F53617">
      <w:pPr>
        <w:ind w:left="307" w:hangingChars="100" w:hanging="307"/>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rsidR="00F53617" w:rsidRPr="00F53617" w:rsidRDefault="00F53617" w:rsidP="00F53617">
      <w:pPr>
        <w:ind w:right="960"/>
        <w:rPr>
          <w:rFonts w:ascii="ＭＳ Ｐ明朝" w:eastAsia="ＭＳ Ｐ明朝" w:hAnsi="ＭＳ Ｐ明朝"/>
          <w:sz w:val="24"/>
          <w:szCs w:val="24"/>
        </w:rPr>
      </w:pPr>
    </w:p>
    <w:p w:rsidR="00F53617" w:rsidRPr="00F53617" w:rsidRDefault="00F53617" w:rsidP="00F53617">
      <w:pPr>
        <w:rPr>
          <w:rFonts w:ascii="ＭＳ Ｐ明朝" w:eastAsia="ＭＳ Ｐ明朝" w:hAnsi="ＭＳ Ｐ明朝"/>
          <w:sz w:val="24"/>
          <w:szCs w:val="24"/>
        </w:rPr>
      </w:pPr>
    </w:p>
    <w:p w:rsidR="00F53617" w:rsidRPr="001B77C7" w:rsidRDefault="00F53617" w:rsidP="00F53617">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Pr="001B77C7">
        <w:rPr>
          <w:rFonts w:ascii="ＭＳ Ｐ明朝" w:eastAsia="ＭＳ Ｐ明朝" w:hAnsi="ＭＳ Ｐ明朝" w:hint="eastAsia"/>
          <w:sz w:val="24"/>
          <w:szCs w:val="24"/>
        </w:rPr>
        <w:t xml:space="preserve">　　　年　　　月　　　日</w:t>
      </w:r>
    </w:p>
    <w:p w:rsidR="00F53617" w:rsidRPr="00F53617" w:rsidRDefault="00F53617" w:rsidP="00F53617">
      <w:pPr>
        <w:spacing w:line="420" w:lineRule="exact"/>
        <w:rPr>
          <w:rFonts w:ascii="ＭＳ Ｐ明朝" w:eastAsia="ＭＳ Ｐ明朝" w:hAnsi="ＭＳ Ｐ明朝"/>
          <w:sz w:val="24"/>
          <w:szCs w:val="24"/>
        </w:rPr>
      </w:pPr>
    </w:p>
    <w:p w:rsidR="00F53617" w:rsidRPr="001B77C7" w:rsidRDefault="00F53617" w:rsidP="00F53617">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齋</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藤</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 xml:space="preserve"> 元</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様</w:t>
      </w:r>
    </w:p>
    <w:p w:rsidR="00F53617" w:rsidRDefault="00F53617" w:rsidP="00F53617">
      <w:pPr>
        <w:spacing w:line="420" w:lineRule="exact"/>
        <w:ind w:firstLineChars="200" w:firstLine="454"/>
        <w:rPr>
          <w:rFonts w:ascii="ＭＳ Ｐ明朝" w:eastAsia="ＭＳ Ｐ明朝" w:hAnsi="ＭＳ Ｐ明朝"/>
          <w:sz w:val="24"/>
          <w:szCs w:val="24"/>
        </w:rPr>
      </w:pPr>
    </w:p>
    <w:p w:rsidR="00F53617" w:rsidRPr="00931BB5" w:rsidRDefault="00F53617" w:rsidP="00F53617">
      <w:pPr>
        <w:spacing w:line="420" w:lineRule="exact"/>
        <w:ind w:firstLineChars="200" w:firstLine="454"/>
        <w:rPr>
          <w:rFonts w:ascii="ＭＳ Ｐ明朝" w:eastAsia="ＭＳ Ｐ明朝" w:hAnsi="ＭＳ Ｐ明朝"/>
          <w:sz w:val="24"/>
          <w:szCs w:val="24"/>
        </w:rPr>
      </w:pPr>
    </w:p>
    <w:p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3617" w:rsidRPr="001B77C7" w:rsidTr="007A4EC0">
        <w:trPr>
          <w:trHeight w:val="100"/>
        </w:trPr>
        <w:tc>
          <w:tcPr>
            <w:tcW w:w="5085" w:type="dxa"/>
            <w:tcBorders>
              <w:top w:val="nil"/>
              <w:bottom w:val="dashed" w:sz="4" w:space="0" w:color="auto"/>
            </w:tcBorders>
          </w:tcPr>
          <w:p w:rsidR="00F53617" w:rsidRPr="001B77C7" w:rsidRDefault="00F53617" w:rsidP="007A4EC0">
            <w:pPr>
              <w:spacing w:line="420" w:lineRule="exact"/>
              <w:rPr>
                <w:rFonts w:ascii="ＭＳ Ｐ明朝" w:eastAsia="ＭＳ Ｐ明朝" w:hAnsi="ＭＳ Ｐ明朝"/>
                <w:sz w:val="24"/>
                <w:szCs w:val="24"/>
              </w:rPr>
            </w:pPr>
          </w:p>
        </w:tc>
      </w:tr>
    </w:tbl>
    <w:p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F53617" w:rsidRPr="001B77C7" w:rsidTr="002152E0">
        <w:trPr>
          <w:trHeight w:val="375"/>
        </w:trPr>
        <w:tc>
          <w:tcPr>
            <w:tcW w:w="5095" w:type="dxa"/>
            <w:tcBorders>
              <w:top w:val="nil"/>
              <w:left w:val="nil"/>
              <w:right w:val="nil"/>
            </w:tcBorders>
            <w:vAlign w:val="center"/>
          </w:tcPr>
          <w:p w:rsidR="00F53617" w:rsidRDefault="00F53617" w:rsidP="002152E0">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rsidR="00F53617" w:rsidRPr="001B77C7" w:rsidRDefault="002152E0" w:rsidP="002152E0">
            <w:pPr>
              <w:spacing w:line="420" w:lineRule="exact"/>
              <w:jc w:val="right"/>
              <w:rPr>
                <w:rFonts w:ascii="ＭＳ Ｐ明朝" w:eastAsia="ＭＳ Ｐ明朝" w:hAnsi="ＭＳ Ｐ明朝"/>
                <w:sz w:val="24"/>
                <w:szCs w:val="24"/>
              </w:rPr>
            </w:pPr>
            <w:r w:rsidRPr="002152E0">
              <w:rPr>
                <w:rFonts w:ascii="ＭＳ Ｐ明朝" w:eastAsia="ＭＳ Ｐ明朝" w:hAnsi="ＭＳ Ｐ明朝" w:hint="eastAsia"/>
                <w:sz w:val="24"/>
                <w:szCs w:val="24"/>
                <w:bdr w:val="single" w:sz="4" w:space="0" w:color="auto"/>
              </w:rPr>
              <w:t>印</w:t>
            </w:r>
          </w:p>
        </w:tc>
      </w:tr>
    </w:tbl>
    <w:p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下記の事項について相違ないことを誓約します。</w:t>
      </w:r>
    </w:p>
    <w:p w:rsidR="00646B7A" w:rsidRPr="00F53617"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法人県民税及び法人事業税が課されない理由】</w:t>
      </w:r>
    </w:p>
    <w:p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該当するものにチェックを入れてください。）</w:t>
      </w:r>
    </w:p>
    <w:p w:rsidR="002152E0"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公益法人等であり収益事業を行っていないため（法人税法第</w:t>
      </w:r>
      <w:r w:rsidR="002152E0">
        <w:rPr>
          <w:rFonts w:ascii="ＭＳ Ｐ明朝" w:eastAsia="ＭＳ Ｐ明朝" w:hAnsi="ＭＳ Ｐ明朝" w:cs="ＭＳ明朝"/>
          <w:kern w:val="0"/>
          <w:sz w:val="24"/>
          <w:szCs w:val="24"/>
        </w:rPr>
        <w:t>150</w:t>
      </w:r>
      <w:r w:rsidRPr="00F53617">
        <w:rPr>
          <w:rFonts w:ascii="ＭＳ Ｐ明朝" w:eastAsia="ＭＳ Ｐ明朝" w:hAnsi="ＭＳ Ｐ明朝" w:cs="ＭＳ明朝" w:hint="eastAsia"/>
          <w:kern w:val="0"/>
          <w:sz w:val="24"/>
          <w:szCs w:val="24"/>
        </w:rPr>
        <w:t>条の規定による収益</w:t>
      </w:r>
      <w:r w:rsidR="002152E0">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事業開始届を所轄税務署に提出していない。）。</w:t>
      </w:r>
    </w:p>
    <w:p w:rsidR="00646B7A" w:rsidRPr="00F53617"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内に事務所又は事業所を有しないため。</w:t>
      </w:r>
    </w:p>
    <w:p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収益事業</w:t>
      </w:r>
      <w:r w:rsidR="002152E0">
        <w:rPr>
          <w:rFonts w:ascii="ＭＳ Ｐ明朝" w:eastAsia="ＭＳ Ｐ明朝" w:hAnsi="ＭＳ Ｐ明朝" w:cs="ＭＳ明朝" w:hint="eastAsia"/>
          <w:kern w:val="0"/>
          <w:sz w:val="24"/>
          <w:szCs w:val="24"/>
        </w:rPr>
        <w:t>の</w:t>
      </w:r>
      <w:r w:rsidRPr="00F53617">
        <w:rPr>
          <w:rFonts w:ascii="ＭＳ Ｐ明朝" w:eastAsia="ＭＳ Ｐ明朝" w:hAnsi="ＭＳ Ｐ明朝" w:cs="ＭＳ明朝" w:hint="eastAsia"/>
          <w:kern w:val="0"/>
          <w:sz w:val="24"/>
          <w:szCs w:val="24"/>
        </w:rPr>
        <w:t>開始等により</w:t>
      </w:r>
      <w:r w:rsidR="002152E0">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hint="eastAsia"/>
          <w:kern w:val="0"/>
          <w:sz w:val="24"/>
          <w:szCs w:val="24"/>
        </w:rPr>
        <w:t>兵庫県税が課された場合には、納期内に確実に納付すること。</w:t>
      </w:r>
    </w:p>
    <w:p w:rsidR="00B445E1" w:rsidRDefault="00B445E1" w:rsidP="00646B7A">
      <w:pPr>
        <w:spacing w:line="300" w:lineRule="exact"/>
        <w:ind w:left="341" w:hangingChars="150" w:hanging="341"/>
        <w:rPr>
          <w:rFonts w:ascii="ＭＳ Ｐ明朝" w:eastAsia="ＭＳ Ｐ明朝" w:hAnsi="ＭＳ Ｐ明朝" w:cs="ＭＳ明朝"/>
          <w:kern w:val="0"/>
          <w:sz w:val="24"/>
          <w:szCs w:val="24"/>
        </w:rPr>
      </w:pPr>
    </w:p>
    <w:p w:rsidR="002152E0" w:rsidRPr="00F53617" w:rsidRDefault="002152E0" w:rsidP="00646B7A">
      <w:pPr>
        <w:spacing w:line="300" w:lineRule="exact"/>
        <w:ind w:left="371" w:hangingChars="150" w:hanging="371"/>
        <w:rPr>
          <w:rFonts w:ascii="ＭＳ Ｐ明朝" w:eastAsia="ＭＳ Ｐ明朝" w:hAnsi="ＭＳ Ｐ明朝"/>
          <w:sz w:val="26"/>
          <w:szCs w:val="26"/>
        </w:rPr>
      </w:pPr>
    </w:p>
    <w:sectPr w:rsidR="002152E0" w:rsidRPr="00F53617"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53" w:rsidRDefault="00F95353" w:rsidP="006B765F">
      <w:r>
        <w:separator/>
      </w:r>
    </w:p>
  </w:endnote>
  <w:endnote w:type="continuationSeparator" w:id="0">
    <w:p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53" w:rsidRDefault="00F95353" w:rsidP="006B765F">
      <w:r>
        <w:separator/>
      </w:r>
    </w:p>
  </w:footnote>
  <w:footnote w:type="continuationSeparator" w:id="0">
    <w:p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D7A06"/>
    <w:rsid w:val="000E7D57"/>
    <w:rsid w:val="000F0E3A"/>
    <w:rsid w:val="00100DB1"/>
    <w:rsid w:val="001016DD"/>
    <w:rsid w:val="00103BC5"/>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40D"/>
    <w:rsid w:val="001C66F5"/>
    <w:rsid w:val="001D3BC0"/>
    <w:rsid w:val="001D3C76"/>
    <w:rsid w:val="001E070B"/>
    <w:rsid w:val="001F6DFC"/>
    <w:rsid w:val="0020417D"/>
    <w:rsid w:val="00206BDF"/>
    <w:rsid w:val="002152E0"/>
    <w:rsid w:val="00215ACB"/>
    <w:rsid w:val="00223AF9"/>
    <w:rsid w:val="0022631E"/>
    <w:rsid w:val="00226D1D"/>
    <w:rsid w:val="0023330C"/>
    <w:rsid w:val="00244E19"/>
    <w:rsid w:val="00253CEE"/>
    <w:rsid w:val="0025673A"/>
    <w:rsid w:val="0026696A"/>
    <w:rsid w:val="002800C6"/>
    <w:rsid w:val="0029299E"/>
    <w:rsid w:val="002C06E2"/>
    <w:rsid w:val="002C7320"/>
    <w:rsid w:val="002E6B1B"/>
    <w:rsid w:val="002E7C0A"/>
    <w:rsid w:val="002F1A02"/>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C66"/>
    <w:rsid w:val="00605971"/>
    <w:rsid w:val="0062139E"/>
    <w:rsid w:val="006213B2"/>
    <w:rsid w:val="00624919"/>
    <w:rsid w:val="00625F2A"/>
    <w:rsid w:val="006272DC"/>
    <w:rsid w:val="006339E4"/>
    <w:rsid w:val="00646B7A"/>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3C5D"/>
    <w:rsid w:val="00725AAE"/>
    <w:rsid w:val="0073016D"/>
    <w:rsid w:val="007331D3"/>
    <w:rsid w:val="00744A87"/>
    <w:rsid w:val="00750C37"/>
    <w:rsid w:val="00751D6F"/>
    <w:rsid w:val="00764BA1"/>
    <w:rsid w:val="007653EF"/>
    <w:rsid w:val="00766AE4"/>
    <w:rsid w:val="00775B84"/>
    <w:rsid w:val="00786315"/>
    <w:rsid w:val="00792AEA"/>
    <w:rsid w:val="007A0E6D"/>
    <w:rsid w:val="007A622F"/>
    <w:rsid w:val="007A7BF7"/>
    <w:rsid w:val="007D5A3A"/>
    <w:rsid w:val="007E4976"/>
    <w:rsid w:val="007E6202"/>
    <w:rsid w:val="00800263"/>
    <w:rsid w:val="0080405F"/>
    <w:rsid w:val="00806108"/>
    <w:rsid w:val="00810F6B"/>
    <w:rsid w:val="00822EB1"/>
    <w:rsid w:val="00826CCD"/>
    <w:rsid w:val="00831A96"/>
    <w:rsid w:val="00832DF6"/>
    <w:rsid w:val="008405ED"/>
    <w:rsid w:val="00844D55"/>
    <w:rsid w:val="00857C4E"/>
    <w:rsid w:val="00863095"/>
    <w:rsid w:val="008702A9"/>
    <w:rsid w:val="00873635"/>
    <w:rsid w:val="00873EA0"/>
    <w:rsid w:val="00875522"/>
    <w:rsid w:val="00890C52"/>
    <w:rsid w:val="008A680E"/>
    <w:rsid w:val="008B10A8"/>
    <w:rsid w:val="008C4542"/>
    <w:rsid w:val="008C52C0"/>
    <w:rsid w:val="008D2B78"/>
    <w:rsid w:val="008D35B2"/>
    <w:rsid w:val="008D4862"/>
    <w:rsid w:val="008E48C7"/>
    <w:rsid w:val="008E4B5E"/>
    <w:rsid w:val="008F0B02"/>
    <w:rsid w:val="008F1E34"/>
    <w:rsid w:val="008F7269"/>
    <w:rsid w:val="00901EB5"/>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95C42"/>
    <w:rsid w:val="009A02DF"/>
    <w:rsid w:val="009B2C97"/>
    <w:rsid w:val="009B7EA2"/>
    <w:rsid w:val="009C2D34"/>
    <w:rsid w:val="009D18EB"/>
    <w:rsid w:val="009D7768"/>
    <w:rsid w:val="009E1F77"/>
    <w:rsid w:val="00A01CEF"/>
    <w:rsid w:val="00A06075"/>
    <w:rsid w:val="00A1004D"/>
    <w:rsid w:val="00A22FE4"/>
    <w:rsid w:val="00A266A4"/>
    <w:rsid w:val="00A27818"/>
    <w:rsid w:val="00A41C6D"/>
    <w:rsid w:val="00A513CF"/>
    <w:rsid w:val="00A54AB7"/>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A5D4F"/>
    <w:rsid w:val="00DB1B9F"/>
    <w:rsid w:val="00DB1FDE"/>
    <w:rsid w:val="00DB4BC1"/>
    <w:rsid w:val="00DB4DC6"/>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643B"/>
    <w:rsid w:val="00E975D0"/>
    <w:rsid w:val="00EA0DC7"/>
    <w:rsid w:val="00EA30D2"/>
    <w:rsid w:val="00ED0279"/>
    <w:rsid w:val="00ED1AF2"/>
    <w:rsid w:val="00EE4FD6"/>
    <w:rsid w:val="00EF2393"/>
    <w:rsid w:val="00EF2ECE"/>
    <w:rsid w:val="00F06EF6"/>
    <w:rsid w:val="00F26B69"/>
    <w:rsid w:val="00F51949"/>
    <w:rsid w:val="00F53617"/>
    <w:rsid w:val="00F60BE3"/>
    <w:rsid w:val="00F61276"/>
    <w:rsid w:val="00F62C45"/>
    <w:rsid w:val="00F95353"/>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D81C96D"/>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692DE0-4C0E-4AB4-9651-E49C16C3B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4.xml><?xml version="1.0" encoding="utf-8"?>
<ds:datastoreItem xmlns:ds="http://schemas.openxmlformats.org/officeDocument/2006/customXml" ds:itemID="{2063CAA4-76AF-454D-B2F6-A12569EF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粟田　智也</cp:lastModifiedBy>
  <cp:revision>7</cp:revision>
  <cp:lastPrinted>2018-09-05T07:50:00Z</cp:lastPrinted>
  <dcterms:created xsi:type="dcterms:W3CDTF">2022-02-17T02:13:00Z</dcterms:created>
  <dcterms:modified xsi:type="dcterms:W3CDTF">2022-08-08T00:01:00Z</dcterms:modified>
</cp:coreProperties>
</file>